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59" w:rsidRDefault="00033C59" w:rsidP="00274C14">
      <w:pPr>
        <w:spacing w:line="240" w:lineRule="auto"/>
        <w:rPr>
          <w:rFonts w:ascii="Arial" w:hAnsi="Arial" w:cs="Arial"/>
          <w:sz w:val="16"/>
          <w:szCs w:val="16"/>
          <w:lang w:val="pt-BR"/>
        </w:rPr>
      </w:pPr>
    </w:p>
    <w:p w:rsidR="00570822" w:rsidRDefault="00570822" w:rsidP="00274C14">
      <w:pPr>
        <w:spacing w:line="240" w:lineRule="auto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20.25pt;margin-top:3.85pt;width:57.7pt;height:101.95pt;z-index:251660288">
            <v:imagedata r:id="rId5" o:title=""/>
          </v:shape>
          <o:OLEObject Type="Embed" ProgID="CorelPhotoPaint.Image.12" ShapeID="_x0000_s1030" DrawAspect="Content" ObjectID="_1566813517" r:id="rId6"/>
        </w:object>
      </w:r>
    </w:p>
    <w:p w:rsidR="00570822" w:rsidRDefault="00570822" w:rsidP="00570822">
      <w:pPr>
        <w:spacing w:line="240" w:lineRule="aut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             </w:t>
      </w:r>
      <w:r>
        <w:rPr>
          <w:rFonts w:ascii="Arial" w:hAnsi="Arial" w:cs="Arial"/>
          <w:sz w:val="28"/>
          <w:szCs w:val="28"/>
          <w:lang w:val="pt-BR"/>
        </w:rPr>
        <w:t xml:space="preserve">  </w:t>
      </w:r>
      <w:r>
        <w:rPr>
          <w:rFonts w:ascii="Arial" w:hAnsi="Arial" w:cs="Arial"/>
          <w:sz w:val="28"/>
          <w:szCs w:val="28"/>
          <w:lang w:val="pt-BR"/>
        </w:rPr>
        <w:t>GOBIERNO DEL ESTADO DE VERACRUZ-LLAVE</w:t>
      </w:r>
    </w:p>
    <w:p w:rsidR="00570822" w:rsidRDefault="00570822" w:rsidP="00570822">
      <w:pPr>
        <w:tabs>
          <w:tab w:val="left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lang w:val="pt-BR"/>
        </w:rPr>
        <w:t xml:space="preserve">            INSTITUTO TECNOLÓ</w:t>
      </w:r>
      <w:r w:rsidRPr="00EB652D">
        <w:rPr>
          <w:rFonts w:ascii="Arial" w:hAnsi="Arial" w:cs="Arial"/>
          <w:sz w:val="28"/>
          <w:szCs w:val="28"/>
          <w:lang w:val="pt-BR"/>
        </w:rPr>
        <w:t>GICO SUPERIOR DE</w:t>
      </w:r>
      <w:r>
        <w:rPr>
          <w:rFonts w:ascii="Arial" w:hAnsi="Arial" w:cs="Arial"/>
          <w:sz w:val="28"/>
          <w:szCs w:val="28"/>
          <w:lang w:val="pt-BR"/>
        </w:rPr>
        <w:t xml:space="preserve"> ACAYUCAN</w:t>
      </w:r>
    </w:p>
    <w:p w:rsidR="00570822" w:rsidRDefault="00570822" w:rsidP="00570822">
      <w:pPr>
        <w:spacing w:line="240" w:lineRule="auto"/>
        <w:ind w:left="1701"/>
        <w:jc w:val="center"/>
        <w:rPr>
          <w:rFonts w:ascii="Arial" w:hAnsi="Arial" w:cs="Arial"/>
        </w:rPr>
      </w:pPr>
      <w:r w:rsidRPr="00F62358">
        <w:rPr>
          <w:rFonts w:ascii="Arial" w:hAnsi="Arial" w:cs="Arial"/>
        </w:rPr>
        <w:t>ACTA DE EXAMEN PROFESIONAL</w:t>
      </w:r>
    </w:p>
    <w:p w:rsidR="00570822" w:rsidRPr="00F62358" w:rsidRDefault="00570822" w:rsidP="00570822">
      <w:pPr>
        <w:ind w:left="170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70822" w:rsidRPr="00F62358" w:rsidRDefault="00570822" w:rsidP="00570822">
      <w:pPr>
        <w:tabs>
          <w:tab w:val="left" w:pos="9000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30403635" wp14:editId="2A6C540A">
            <wp:simplePos x="0" y="0"/>
            <wp:positionH relativeFrom="column">
              <wp:posOffset>-457200</wp:posOffset>
            </wp:positionH>
            <wp:positionV relativeFrom="paragraph">
              <wp:posOffset>1017905</wp:posOffset>
            </wp:positionV>
            <wp:extent cx="1203960" cy="18091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2358">
        <w:rPr>
          <w:rFonts w:ascii="Arial" w:hAnsi="Arial" w:cs="Arial"/>
          <w:sz w:val="20"/>
          <w:szCs w:val="20"/>
        </w:rPr>
        <w:t xml:space="preserve">En la Ciudad de </w:t>
      </w:r>
      <w:r w:rsidRPr="00827680">
        <w:rPr>
          <w:rFonts w:ascii="Arial" w:hAnsi="Arial" w:cs="Arial"/>
          <w:sz w:val="20"/>
          <w:szCs w:val="20"/>
        </w:rPr>
        <w:t>Acayucan, Ver</w:t>
      </w:r>
      <w:r>
        <w:rPr>
          <w:rFonts w:ascii="Arial" w:hAnsi="Arial" w:cs="Arial"/>
          <w:sz w:val="20"/>
          <w:szCs w:val="20"/>
        </w:rPr>
        <w:t>.</w:t>
      </w:r>
      <w:r w:rsidRPr="00827680">
        <w:rPr>
          <w:rFonts w:ascii="Arial" w:hAnsi="Arial" w:cs="Arial"/>
          <w:sz w:val="20"/>
          <w:szCs w:val="20"/>
        </w:rPr>
        <w:t>,</w:t>
      </w:r>
      <w:r w:rsidRPr="00F62358">
        <w:rPr>
          <w:rFonts w:ascii="Arial" w:hAnsi="Arial" w:cs="Arial"/>
          <w:sz w:val="20"/>
          <w:szCs w:val="20"/>
        </w:rPr>
        <w:t xml:space="preserve"> a los </w:t>
      </w:r>
      <w:r w:rsidRPr="00D0618E">
        <w:rPr>
          <w:rFonts w:ascii="Arial" w:hAnsi="Arial" w:cs="Arial"/>
          <w:sz w:val="20"/>
          <w:szCs w:val="20"/>
        </w:rPr>
        <w:t>_</w:t>
      </w:r>
      <w:bookmarkStart w:id="0" w:name="dia"/>
      <w:bookmarkEnd w:id="0"/>
      <w:r w:rsidRPr="00D0618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</w:t>
      </w:r>
      <w:r w:rsidRPr="00D0618E">
        <w:rPr>
          <w:rFonts w:ascii="Arial" w:hAnsi="Arial" w:cs="Arial"/>
          <w:sz w:val="20"/>
          <w:szCs w:val="20"/>
        </w:rPr>
        <w:t>______</w:t>
      </w:r>
      <w:r w:rsidRPr="00F62358">
        <w:rPr>
          <w:rFonts w:ascii="Arial" w:hAnsi="Arial" w:cs="Arial"/>
          <w:sz w:val="20"/>
          <w:szCs w:val="20"/>
        </w:rPr>
        <w:t xml:space="preserve"> días del mes de </w:t>
      </w:r>
      <w:r w:rsidRPr="00D0618E">
        <w:rPr>
          <w:rFonts w:ascii="Arial" w:hAnsi="Arial" w:cs="Arial"/>
          <w:sz w:val="20"/>
          <w:szCs w:val="20"/>
        </w:rPr>
        <w:t>_</w:t>
      </w:r>
      <w:bookmarkStart w:id="1" w:name="mes"/>
      <w:bookmarkEnd w:id="1"/>
      <w:r w:rsidRPr="00D0618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proofErr w:type="spellStart"/>
      <w:r w:rsidRPr="00F62358">
        <w:rPr>
          <w:rFonts w:ascii="Arial" w:hAnsi="Arial" w:cs="Arial"/>
          <w:sz w:val="20"/>
          <w:szCs w:val="20"/>
        </w:rPr>
        <w:t>de</w:t>
      </w:r>
      <w:proofErr w:type="spellEnd"/>
      <w:r w:rsidRPr="00F62358">
        <w:rPr>
          <w:rFonts w:ascii="Arial" w:hAnsi="Arial" w:cs="Arial"/>
          <w:sz w:val="20"/>
          <w:szCs w:val="20"/>
        </w:rPr>
        <w:t xml:space="preserve"> </w:t>
      </w:r>
      <w:r w:rsidRPr="00D0618E">
        <w:rPr>
          <w:rFonts w:ascii="Arial" w:hAnsi="Arial" w:cs="Arial"/>
          <w:sz w:val="20"/>
          <w:szCs w:val="20"/>
        </w:rPr>
        <w:t>_</w:t>
      </w:r>
      <w:bookmarkStart w:id="2" w:name="año"/>
      <w:bookmarkEnd w:id="2"/>
      <w:r w:rsidRPr="00D0618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  <w:u w:val="single"/>
        </w:rPr>
        <w:t xml:space="preserve">          </w:t>
      </w:r>
      <w:r w:rsidRPr="00D0618E">
        <w:rPr>
          <w:rFonts w:ascii="Arial" w:hAnsi="Arial" w:cs="Arial"/>
          <w:sz w:val="20"/>
          <w:szCs w:val="20"/>
        </w:rPr>
        <w:t>__</w:t>
      </w:r>
      <w:r w:rsidRPr="00F62358">
        <w:rPr>
          <w:rFonts w:ascii="Arial" w:hAnsi="Arial" w:cs="Arial"/>
          <w:sz w:val="20"/>
          <w:szCs w:val="20"/>
        </w:rPr>
        <w:t xml:space="preserve">, siendo las </w:t>
      </w:r>
      <w:r w:rsidRPr="00D0618E">
        <w:rPr>
          <w:rFonts w:ascii="Arial" w:hAnsi="Arial" w:cs="Arial"/>
          <w:sz w:val="20"/>
          <w:szCs w:val="20"/>
        </w:rPr>
        <w:t>_</w:t>
      </w:r>
      <w:bookmarkStart w:id="3" w:name="hora"/>
      <w:bookmarkEnd w:id="3"/>
      <w:r w:rsidRPr="00D0618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D0618E">
        <w:rPr>
          <w:rFonts w:ascii="Arial" w:hAnsi="Arial" w:cs="Arial"/>
          <w:sz w:val="20"/>
          <w:szCs w:val="20"/>
        </w:rPr>
        <w:t>__</w:t>
      </w:r>
      <w:r w:rsidRPr="00F62358">
        <w:rPr>
          <w:rFonts w:ascii="Arial" w:hAnsi="Arial" w:cs="Arial"/>
          <w:sz w:val="20"/>
          <w:szCs w:val="20"/>
        </w:rPr>
        <w:t xml:space="preserve"> horas, se reunieron en </w:t>
      </w:r>
      <w:r w:rsidRPr="00D0618E">
        <w:rPr>
          <w:rFonts w:ascii="Arial" w:hAnsi="Arial" w:cs="Arial"/>
          <w:sz w:val="20"/>
          <w:szCs w:val="20"/>
        </w:rPr>
        <w:t>__</w:t>
      </w:r>
      <w:r w:rsidRPr="002538D0">
        <w:rPr>
          <w:rFonts w:ascii="Arial" w:hAnsi="Arial" w:cs="Arial"/>
          <w:sz w:val="20"/>
          <w:szCs w:val="20"/>
          <w:u w:val="single"/>
        </w:rPr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</w:t>
      </w:r>
      <w:r w:rsidRPr="00F62358">
        <w:rPr>
          <w:rFonts w:ascii="Arial" w:hAnsi="Arial" w:cs="Arial"/>
          <w:sz w:val="20"/>
          <w:szCs w:val="20"/>
        </w:rPr>
        <w:t>___________ del Instituto Tecnológico Superior d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cayucan</w:t>
      </w:r>
      <w:r w:rsidRPr="00F62358">
        <w:rPr>
          <w:rFonts w:ascii="Arial" w:hAnsi="Arial" w:cs="Arial"/>
          <w:sz w:val="20"/>
          <w:szCs w:val="20"/>
        </w:rPr>
        <w:t xml:space="preserve">, clave </w:t>
      </w:r>
      <w:r>
        <w:rPr>
          <w:rFonts w:ascii="Arial" w:hAnsi="Arial" w:cs="Arial"/>
          <w:i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30EIT0010B</w:t>
      </w: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 xml:space="preserve"> los  integrantes del Jurado.</w:t>
      </w:r>
    </w:p>
    <w:p w:rsidR="00570822" w:rsidRDefault="00570822" w:rsidP="00570822">
      <w:pPr>
        <w:tabs>
          <w:tab w:val="left" w:pos="3780"/>
          <w:tab w:val="left" w:pos="6660"/>
        </w:tabs>
        <w:spacing w:after="0"/>
        <w:ind w:left="1701"/>
        <w:jc w:val="both"/>
        <w:rPr>
          <w:rFonts w:ascii="Arial" w:hAnsi="Arial" w:cs="Arial"/>
          <w:i/>
          <w:sz w:val="20"/>
          <w:szCs w:val="20"/>
        </w:rPr>
      </w:pPr>
      <w:r w:rsidRPr="00F62358">
        <w:rPr>
          <w:rFonts w:ascii="Arial" w:hAnsi="Arial" w:cs="Arial"/>
          <w:sz w:val="20"/>
          <w:szCs w:val="20"/>
        </w:rPr>
        <w:t>Presidente</w:t>
      </w:r>
      <w:r>
        <w:rPr>
          <w:rFonts w:ascii="Arial" w:hAnsi="Arial" w:cs="Arial"/>
          <w:sz w:val="20"/>
          <w:szCs w:val="20"/>
        </w:rPr>
        <w:t>:</w:t>
      </w:r>
      <w:r w:rsidRPr="00A91ACC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</w:t>
      </w:r>
      <w:r w:rsidRPr="00D0618E">
        <w:rPr>
          <w:rFonts w:ascii="Arial" w:hAnsi="Arial" w:cs="Arial"/>
          <w:sz w:val="20"/>
          <w:szCs w:val="20"/>
        </w:rPr>
        <w:t>_________________________________</w:t>
      </w:r>
    </w:p>
    <w:p w:rsidR="00570822" w:rsidRPr="00B05779" w:rsidRDefault="00570822" w:rsidP="00570822">
      <w:pPr>
        <w:tabs>
          <w:tab w:val="left" w:pos="3780"/>
          <w:tab w:val="left" w:pos="6660"/>
        </w:tabs>
        <w:spacing w:after="0"/>
        <w:ind w:firstLine="1701"/>
        <w:jc w:val="both"/>
        <w:rPr>
          <w:rFonts w:ascii="Arial" w:hAnsi="Arial" w:cs="Arial"/>
          <w:sz w:val="20"/>
          <w:szCs w:val="20"/>
          <w:u w:val="single"/>
        </w:rPr>
      </w:pPr>
      <w:r w:rsidRPr="00F62358">
        <w:rPr>
          <w:rFonts w:ascii="Arial" w:hAnsi="Arial" w:cs="Arial"/>
          <w:sz w:val="20"/>
          <w:szCs w:val="20"/>
        </w:rPr>
        <w:t>Secretari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</w:t>
      </w:r>
      <w:r w:rsidRPr="00D0618E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Pr="00D0618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</w:p>
    <w:p w:rsidR="00570822" w:rsidRDefault="00570822" w:rsidP="00570822">
      <w:pPr>
        <w:tabs>
          <w:tab w:val="left" w:pos="3780"/>
          <w:tab w:val="left" w:pos="6660"/>
        </w:tabs>
        <w:spacing w:after="0"/>
        <w:ind w:left="1701"/>
        <w:jc w:val="both"/>
        <w:rPr>
          <w:rFonts w:ascii="Arial" w:hAnsi="Arial" w:cs="Arial"/>
          <w:sz w:val="20"/>
          <w:szCs w:val="20"/>
          <w:u w:val="single"/>
        </w:rPr>
      </w:pPr>
      <w:r w:rsidRPr="00F62358">
        <w:rPr>
          <w:rFonts w:ascii="Arial" w:hAnsi="Arial" w:cs="Arial"/>
          <w:sz w:val="20"/>
          <w:szCs w:val="20"/>
        </w:rPr>
        <w:t>Vocal</w:t>
      </w:r>
      <w:r w:rsidRPr="001E2BD9">
        <w:rPr>
          <w:rFonts w:ascii="Arial" w:hAnsi="Arial" w:cs="Arial"/>
          <w:sz w:val="20"/>
          <w:szCs w:val="20"/>
          <w:u w:val="single"/>
        </w:rPr>
        <w:t xml:space="preserve">: </w:t>
      </w:r>
      <w:r w:rsidRPr="00D0618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</w:t>
      </w:r>
      <w:r w:rsidRPr="00D0618E">
        <w:rPr>
          <w:rFonts w:ascii="Arial" w:hAnsi="Arial" w:cs="Arial"/>
          <w:sz w:val="20"/>
          <w:szCs w:val="20"/>
        </w:rPr>
        <w:t>______________________</w:t>
      </w:r>
      <w:r w:rsidRPr="00D0618E">
        <w:rPr>
          <w:rFonts w:ascii="Arial" w:hAnsi="Arial" w:cs="Arial"/>
          <w:sz w:val="20"/>
        </w:rPr>
        <w:t>_</w:t>
      </w:r>
      <w:r w:rsidRPr="00D0618E">
        <w:rPr>
          <w:rFonts w:ascii="Arial" w:hAnsi="Arial" w:cs="Arial"/>
          <w:sz w:val="20"/>
          <w:szCs w:val="20"/>
        </w:rPr>
        <w:t>__________</w:t>
      </w:r>
    </w:p>
    <w:p w:rsidR="00570822" w:rsidRDefault="00570822" w:rsidP="00570822">
      <w:pPr>
        <w:tabs>
          <w:tab w:val="left" w:pos="3780"/>
          <w:tab w:val="left" w:pos="6660"/>
        </w:tabs>
        <w:spacing w:after="0"/>
        <w:ind w:left="1701"/>
        <w:jc w:val="both"/>
        <w:rPr>
          <w:rFonts w:ascii="Arial" w:hAnsi="Arial" w:cs="Arial"/>
          <w:sz w:val="20"/>
          <w:szCs w:val="20"/>
        </w:rPr>
      </w:pPr>
      <w:r w:rsidRPr="00F62358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 xml:space="preserve">de acuerdo a las disposiciones reglamentarias en vigor </w:t>
      </w:r>
      <w:r>
        <w:rPr>
          <w:rFonts w:ascii="Arial" w:hAnsi="Arial" w:cs="Arial"/>
          <w:sz w:val="20"/>
          <w:szCs w:val="20"/>
        </w:rPr>
        <w:t>sobre la Titulación Integral</w:t>
      </w:r>
      <w:r w:rsidRPr="00F62358">
        <w:rPr>
          <w:rFonts w:ascii="Arial" w:hAnsi="Arial" w:cs="Arial"/>
          <w:sz w:val="20"/>
          <w:szCs w:val="20"/>
        </w:rPr>
        <w:t xml:space="preserve">, se 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 xml:space="preserve">procedió 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  </w:t>
      </w:r>
      <w:r w:rsidRPr="00F62358">
        <w:rPr>
          <w:rFonts w:ascii="Arial" w:hAnsi="Arial" w:cs="Arial"/>
          <w:sz w:val="20"/>
          <w:szCs w:val="20"/>
        </w:rPr>
        <w:t xml:space="preserve">efectuar 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>Acto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>Recepción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>Profesional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358">
        <w:rPr>
          <w:rFonts w:ascii="Arial" w:hAnsi="Arial" w:cs="Arial"/>
          <w:sz w:val="20"/>
          <w:szCs w:val="20"/>
        </w:rPr>
        <w:t>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 xml:space="preserve"> (la</w:t>
      </w:r>
      <w:r w:rsidRPr="00DD0F34">
        <w:rPr>
          <w:rFonts w:ascii="Arial" w:hAnsi="Arial" w:cs="Arial"/>
          <w:sz w:val="20"/>
          <w:szCs w:val="20"/>
        </w:rPr>
        <w:t>)</w:t>
      </w:r>
      <w:bookmarkStart w:id="4" w:name="alumnos"/>
      <w:bookmarkEnd w:id="4"/>
      <w:r>
        <w:rPr>
          <w:rFonts w:ascii="Arial" w:hAnsi="Arial" w:cs="Arial"/>
          <w:sz w:val="20"/>
          <w:szCs w:val="20"/>
        </w:rPr>
        <w:t xml:space="preserve"> </w:t>
      </w:r>
    </w:p>
    <w:p w:rsidR="00570822" w:rsidRDefault="00570822" w:rsidP="00570822">
      <w:pPr>
        <w:tabs>
          <w:tab w:val="left" w:pos="3780"/>
          <w:tab w:val="left" w:pos="6660"/>
        </w:tabs>
        <w:spacing w:after="0"/>
        <w:ind w:left="1701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.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</w:t>
      </w:r>
      <w:r w:rsidRPr="00F62358">
        <w:rPr>
          <w:rFonts w:ascii="Arial" w:hAnsi="Arial" w:cs="Arial"/>
          <w:sz w:val="20"/>
          <w:szCs w:val="20"/>
        </w:rPr>
        <w:t>No.</w:t>
      </w:r>
      <w:r>
        <w:rPr>
          <w:rFonts w:ascii="Arial" w:hAnsi="Arial" w:cs="Arial"/>
          <w:sz w:val="20"/>
          <w:szCs w:val="20"/>
        </w:rPr>
        <w:t xml:space="preserve">    d</w:t>
      </w:r>
      <w:r w:rsidRPr="00F6235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    </w:t>
      </w:r>
      <w:r w:rsidRPr="00F62358">
        <w:rPr>
          <w:rFonts w:ascii="Arial" w:hAnsi="Arial" w:cs="Arial"/>
          <w:sz w:val="20"/>
          <w:szCs w:val="20"/>
        </w:rPr>
        <w:t>control</w:t>
      </w:r>
      <w:r>
        <w:rPr>
          <w:rFonts w:ascii="Arial" w:hAnsi="Arial" w:cs="Arial"/>
          <w:sz w:val="20"/>
          <w:szCs w:val="20"/>
        </w:rPr>
        <w:t xml:space="preserve"> </w:t>
      </w:r>
      <w:bookmarkStart w:id="5" w:name="ncontrol"/>
      <w:bookmarkEnd w:id="5"/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_             </w:t>
      </w:r>
      <w:r w:rsidRPr="00D0618E">
        <w:rPr>
          <w:rFonts w:ascii="Arial" w:hAnsi="Arial" w:cs="Arial"/>
          <w:sz w:val="20"/>
          <w:szCs w:val="20"/>
        </w:rPr>
        <w:t>__</w:t>
      </w:r>
      <w:r w:rsidRPr="00DD3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</w:t>
      </w:r>
      <w:r w:rsidRPr="00F62358">
        <w:rPr>
          <w:rFonts w:ascii="Arial" w:hAnsi="Arial" w:cs="Arial"/>
          <w:sz w:val="20"/>
          <w:szCs w:val="20"/>
        </w:rPr>
        <w:t>gresado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 xml:space="preserve"> (a) </w:t>
      </w:r>
      <w:r>
        <w:rPr>
          <w:rFonts w:ascii="Arial" w:hAnsi="Arial" w:cs="Arial"/>
          <w:sz w:val="20"/>
          <w:szCs w:val="20"/>
        </w:rPr>
        <w:t xml:space="preserve">   </w:t>
      </w:r>
      <w:r w:rsidRPr="00F62358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 xml:space="preserve">   </w:t>
      </w:r>
      <w:r w:rsidRPr="00F62358">
        <w:rPr>
          <w:rFonts w:ascii="Arial" w:hAnsi="Arial" w:cs="Arial"/>
          <w:sz w:val="20"/>
          <w:szCs w:val="20"/>
        </w:rPr>
        <w:t>Instituto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 xml:space="preserve">Tecnológico </w:t>
      </w:r>
      <w:r>
        <w:rPr>
          <w:rFonts w:ascii="Arial" w:hAnsi="Arial" w:cs="Arial"/>
          <w:sz w:val="20"/>
          <w:szCs w:val="20"/>
        </w:rPr>
        <w:t xml:space="preserve">    </w:t>
      </w:r>
      <w:r w:rsidRPr="00F62358">
        <w:rPr>
          <w:rFonts w:ascii="Arial" w:hAnsi="Arial" w:cs="Arial"/>
          <w:sz w:val="20"/>
          <w:szCs w:val="20"/>
        </w:rPr>
        <w:t>Superior</w:t>
      </w:r>
      <w:r>
        <w:rPr>
          <w:rFonts w:ascii="Arial" w:hAnsi="Arial" w:cs="Arial"/>
          <w:sz w:val="20"/>
          <w:szCs w:val="20"/>
        </w:rPr>
        <w:t xml:space="preserve">      </w:t>
      </w:r>
      <w:r w:rsidRPr="00F6235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      </w:t>
      </w:r>
      <w:r w:rsidRPr="00E27BF3">
        <w:rPr>
          <w:rFonts w:ascii="Arial" w:hAnsi="Arial" w:cs="Arial"/>
          <w:sz w:val="20"/>
          <w:szCs w:val="20"/>
          <w:u w:val="single"/>
        </w:rPr>
        <w:t>Acayucan</w:t>
      </w:r>
      <w:r w:rsidRPr="00F623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    </w:t>
      </w:r>
      <w:r w:rsidRPr="00F62358">
        <w:rPr>
          <w:rFonts w:ascii="Arial" w:hAnsi="Arial" w:cs="Arial"/>
          <w:sz w:val="20"/>
          <w:szCs w:val="20"/>
        </w:rPr>
        <w:t>pasante</w:t>
      </w:r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>carrera</w:t>
      </w:r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bookmarkStart w:id="6" w:name="carrera"/>
      <w:bookmarkEnd w:id="6"/>
      <w:r>
        <w:rPr>
          <w:rFonts w:ascii="Arial" w:hAnsi="Arial" w:cs="Arial"/>
          <w:sz w:val="20"/>
          <w:szCs w:val="20"/>
          <w:u w:val="single"/>
        </w:rPr>
        <w:t xml:space="preserve">                             </w:t>
      </w:r>
      <w:r w:rsidRPr="00D0618E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</w:t>
      </w:r>
      <w:r w:rsidRPr="00D0618E">
        <w:rPr>
          <w:rFonts w:ascii="Arial" w:hAnsi="Arial" w:cs="Arial"/>
          <w:sz w:val="20"/>
          <w:szCs w:val="20"/>
        </w:rPr>
        <w:t>__</w:t>
      </w:r>
      <w:r w:rsidRPr="00D0618E">
        <w:rPr>
          <w:rFonts w:ascii="Arial" w:hAnsi="Arial" w:cs="Arial"/>
          <w:i/>
          <w:sz w:val="20"/>
          <w:szCs w:val="20"/>
        </w:rPr>
        <w:t>_____</w:t>
      </w:r>
      <w:r>
        <w:rPr>
          <w:rFonts w:ascii="Arial" w:hAnsi="Arial" w:cs="Arial"/>
          <w:i/>
          <w:sz w:val="20"/>
          <w:szCs w:val="20"/>
        </w:rPr>
        <w:t xml:space="preserve">.  </w:t>
      </w:r>
      <w:r w:rsidRPr="00F62358">
        <w:rPr>
          <w:rFonts w:ascii="Arial" w:hAnsi="Arial" w:cs="Arial"/>
          <w:sz w:val="20"/>
          <w:szCs w:val="20"/>
        </w:rPr>
        <w:t xml:space="preserve">Tomando </w:t>
      </w:r>
      <w:r>
        <w:rPr>
          <w:rFonts w:ascii="Arial" w:hAnsi="Arial" w:cs="Arial"/>
          <w:sz w:val="20"/>
          <w:szCs w:val="20"/>
        </w:rPr>
        <w:t xml:space="preserve">  </w:t>
      </w:r>
      <w:r w:rsidRPr="00963C65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 </w:t>
      </w:r>
      <w:r w:rsidRPr="00963C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63C65">
        <w:rPr>
          <w:rFonts w:ascii="Arial" w:hAnsi="Arial" w:cs="Arial"/>
          <w:sz w:val="20"/>
          <w:szCs w:val="20"/>
        </w:rPr>
        <w:t xml:space="preserve">cuenta </w:t>
      </w:r>
      <w:r>
        <w:rPr>
          <w:rFonts w:ascii="Arial" w:hAnsi="Arial" w:cs="Arial"/>
          <w:sz w:val="20"/>
          <w:szCs w:val="20"/>
        </w:rPr>
        <w:t xml:space="preserve">        </w:t>
      </w:r>
      <w:r w:rsidRPr="00963C6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s   integrantes     del        </w:t>
      </w:r>
      <w:r w:rsidRPr="00963C65">
        <w:rPr>
          <w:rFonts w:ascii="Arial" w:hAnsi="Arial" w:cs="Arial"/>
          <w:sz w:val="20"/>
          <w:szCs w:val="20"/>
        </w:rPr>
        <w:t xml:space="preserve"> Jurado</w:t>
      </w:r>
      <w:r>
        <w:rPr>
          <w:rFonts w:ascii="Arial" w:hAnsi="Arial" w:cs="Arial"/>
          <w:sz w:val="20"/>
          <w:szCs w:val="20"/>
        </w:rPr>
        <w:t>,</w:t>
      </w:r>
      <w:r w:rsidRPr="00F6235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 w:rsidRPr="00F6235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 (la)                                           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__________</w:t>
      </w:r>
      <w:r w:rsidRPr="00F623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800A6">
        <w:rPr>
          <w:rFonts w:ascii="Arial" w:hAnsi="Arial" w:cs="Arial"/>
          <w:sz w:val="20"/>
          <w:szCs w:val="20"/>
        </w:rPr>
        <w:t xml:space="preserve">cuyo tema </w:t>
      </w:r>
      <w:r>
        <w:rPr>
          <w:rFonts w:ascii="Arial" w:hAnsi="Arial" w:cs="Arial"/>
          <w:sz w:val="20"/>
          <w:szCs w:val="20"/>
        </w:rPr>
        <w:t>es:</w:t>
      </w:r>
      <w:r w:rsidRPr="00131DA3">
        <w:rPr>
          <w:rFonts w:ascii="Arial" w:hAnsi="Arial" w:cs="Arial"/>
          <w:sz w:val="20"/>
          <w:szCs w:val="20"/>
          <w:u w:val="single"/>
        </w:rPr>
        <w:t xml:space="preserve"> </w:t>
      </w:r>
      <w:bookmarkStart w:id="7" w:name="tema"/>
      <w:bookmarkEnd w:id="7"/>
      <w:r>
        <w:rPr>
          <w:rFonts w:ascii="Arial" w:hAnsi="Arial" w:cs="Arial"/>
          <w:sz w:val="20"/>
          <w:szCs w:val="20"/>
          <w:u w:val="single"/>
        </w:rPr>
        <w:t>_                               .</w:t>
      </w:r>
      <w:r w:rsidRPr="00D0618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</w:t>
      </w:r>
      <w:r w:rsidRPr="00D0618E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</w:t>
      </w:r>
      <w:r w:rsidRPr="00D0618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Pr="00D0618E">
        <w:rPr>
          <w:rFonts w:ascii="Arial" w:hAnsi="Arial" w:cs="Arial"/>
          <w:sz w:val="20"/>
          <w:szCs w:val="20"/>
        </w:rPr>
        <w:t>_</w:t>
      </w:r>
    </w:p>
    <w:p w:rsidR="00570822" w:rsidRDefault="00570822" w:rsidP="00570822">
      <w:pPr>
        <w:tabs>
          <w:tab w:val="left" w:pos="3780"/>
          <w:tab w:val="left" w:pos="6660"/>
        </w:tabs>
        <w:spacing w:after="0"/>
        <w:ind w:left="1701"/>
        <w:jc w:val="both"/>
        <w:rPr>
          <w:rFonts w:ascii="Arial" w:hAnsi="Arial" w:cs="Arial"/>
          <w:sz w:val="20"/>
          <w:szCs w:val="20"/>
        </w:rPr>
      </w:pPr>
      <w:r w:rsidRPr="00D0618E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</w:t>
      </w:r>
      <w:r w:rsidRPr="00D0618E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  <w:bookmarkStart w:id="8" w:name="_GoBack"/>
      <w:bookmarkEnd w:id="8"/>
      <w:r w:rsidRPr="00D0618E">
        <w:rPr>
          <w:rFonts w:ascii="Arial" w:hAnsi="Arial" w:cs="Arial"/>
          <w:sz w:val="20"/>
          <w:szCs w:val="20"/>
        </w:rPr>
        <w:t>____</w:t>
      </w:r>
    </w:p>
    <w:p w:rsidR="00570822" w:rsidRPr="00EE560D" w:rsidRDefault="00570822" w:rsidP="00570822">
      <w:pPr>
        <w:tabs>
          <w:tab w:val="left" w:pos="3780"/>
          <w:tab w:val="left" w:pos="6660"/>
        </w:tabs>
        <w:spacing w:after="0"/>
        <w:ind w:left="1701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y</w:t>
      </w:r>
      <w:proofErr w:type="gramEnd"/>
      <w:r>
        <w:rPr>
          <w:rFonts w:ascii="Arial" w:hAnsi="Arial" w:cs="Arial"/>
          <w:sz w:val="20"/>
          <w:szCs w:val="20"/>
        </w:rPr>
        <w:t xml:space="preserve"> la ré</w:t>
      </w:r>
      <w:r w:rsidRPr="00F62358">
        <w:rPr>
          <w:rFonts w:ascii="Arial" w:hAnsi="Arial" w:cs="Arial"/>
          <w:sz w:val="20"/>
          <w:szCs w:val="20"/>
        </w:rPr>
        <w:t>plica del mismo, dictaminó que fuer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D0618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Pr="007F0E17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7F0E1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</w:t>
      </w:r>
      <w:r w:rsidRPr="00F62358">
        <w:rPr>
          <w:rFonts w:ascii="Arial" w:hAnsi="Arial" w:cs="Arial"/>
          <w:sz w:val="20"/>
          <w:szCs w:val="20"/>
        </w:rPr>
        <w:t xml:space="preserve"> El Presidente </w:t>
      </w:r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>del Jurado le hizo saber al sustentante el resultado obtenido, el Código de  Ética Profesional y le tomó la Protesta de Ley. Dándose por terminado el A</w:t>
      </w:r>
      <w:r>
        <w:rPr>
          <w:rFonts w:ascii="Arial" w:hAnsi="Arial" w:cs="Arial"/>
          <w:sz w:val="20"/>
          <w:szCs w:val="20"/>
        </w:rPr>
        <w:t xml:space="preserve">cto a las </w:t>
      </w:r>
      <w:r w:rsidRPr="00D0618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u w:val="single"/>
        </w:rPr>
        <w:t xml:space="preserve">          </w:t>
      </w:r>
      <w:r w:rsidRPr="00D0618E">
        <w:rPr>
          <w:rFonts w:ascii="Arial" w:hAnsi="Arial" w:cs="Arial"/>
          <w:sz w:val="20"/>
          <w:szCs w:val="20"/>
        </w:rPr>
        <w:t>_</w:t>
      </w:r>
      <w:r w:rsidRPr="00F62358">
        <w:rPr>
          <w:rFonts w:ascii="Arial" w:hAnsi="Arial" w:cs="Arial"/>
          <w:sz w:val="20"/>
          <w:szCs w:val="20"/>
        </w:rPr>
        <w:t xml:space="preserve">horas, se asentó la presente en el libro de Actas </w:t>
      </w:r>
      <w:r>
        <w:rPr>
          <w:rFonts w:ascii="Arial" w:hAnsi="Arial" w:cs="Arial"/>
          <w:sz w:val="20"/>
          <w:szCs w:val="20"/>
        </w:rPr>
        <w:t>de Titulación Integral</w:t>
      </w:r>
      <w:r w:rsidRPr="00F62358">
        <w:rPr>
          <w:rFonts w:ascii="Arial" w:hAnsi="Arial" w:cs="Arial"/>
          <w:sz w:val="20"/>
          <w:szCs w:val="20"/>
        </w:rPr>
        <w:t xml:space="preserve"> No. __</w:t>
      </w: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Pr="00D0618E">
        <w:rPr>
          <w:rFonts w:ascii="Arial" w:hAnsi="Arial" w:cs="Arial"/>
          <w:sz w:val="20"/>
          <w:szCs w:val="20"/>
        </w:rPr>
        <w:t>__</w:t>
      </w:r>
      <w:r w:rsidRPr="00F62358">
        <w:rPr>
          <w:rFonts w:ascii="Arial" w:hAnsi="Arial" w:cs="Arial"/>
          <w:sz w:val="20"/>
          <w:szCs w:val="20"/>
        </w:rPr>
        <w:t xml:space="preserve"> a las _</w:t>
      </w: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Pr="00D0618E">
        <w:rPr>
          <w:rFonts w:ascii="Arial" w:hAnsi="Arial" w:cs="Arial"/>
          <w:sz w:val="20"/>
          <w:szCs w:val="20"/>
        </w:rPr>
        <w:t>__</w:t>
      </w:r>
      <w:r w:rsidRPr="00F62358">
        <w:rPr>
          <w:rFonts w:ascii="Arial" w:hAnsi="Arial" w:cs="Arial"/>
          <w:sz w:val="20"/>
          <w:szCs w:val="20"/>
        </w:rPr>
        <w:t xml:space="preserve"> fojas, autorizado por la H. Junta Directiva del Instituto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 xml:space="preserve"> Tecnológico 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>Superior de</w:t>
      </w:r>
      <w:r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u w:val="single"/>
        </w:rPr>
        <w:t xml:space="preserve">  Acayucan   </w:t>
      </w:r>
      <w:r w:rsidRPr="00F62358">
        <w:rPr>
          <w:rFonts w:ascii="Arial" w:hAnsi="Arial" w:cs="Arial"/>
          <w:sz w:val="20"/>
          <w:szCs w:val="20"/>
        </w:rPr>
        <w:t>_, con fecha __</w:t>
      </w: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Pr="00F62358">
        <w:rPr>
          <w:rFonts w:ascii="Arial" w:hAnsi="Arial" w:cs="Arial"/>
          <w:sz w:val="20"/>
          <w:szCs w:val="20"/>
        </w:rPr>
        <w:t xml:space="preserve">__ de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              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u w:val="single"/>
        </w:rPr>
        <w:t xml:space="preserve">            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u w:val="single"/>
        </w:rPr>
        <w:t xml:space="preserve">       </w:t>
      </w:r>
      <w:r>
        <w:rPr>
          <w:rFonts w:ascii="Arial" w:hAnsi="Arial" w:cs="Arial"/>
          <w:sz w:val="20"/>
          <w:szCs w:val="20"/>
        </w:rPr>
        <w:t>_____</w:t>
      </w:r>
      <w:r w:rsidRPr="00B35006">
        <w:rPr>
          <w:rFonts w:ascii="Arial" w:hAnsi="Arial" w:cs="Arial"/>
          <w:sz w:val="20"/>
          <w:szCs w:val="20"/>
        </w:rPr>
        <w:t>de _</w:t>
      </w:r>
      <w:r w:rsidRPr="00F6235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  <w:u w:val="single"/>
        </w:rPr>
        <w:t>_____</w:t>
      </w:r>
      <w:r w:rsidRPr="00F62358"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  </w:t>
      </w:r>
      <w:r w:rsidRPr="00F62358">
        <w:rPr>
          <w:rFonts w:ascii="Arial" w:hAnsi="Arial" w:cs="Arial"/>
          <w:sz w:val="20"/>
          <w:szCs w:val="20"/>
        </w:rPr>
        <w:t xml:space="preserve">una </w:t>
      </w:r>
      <w:r>
        <w:rPr>
          <w:rFonts w:ascii="Arial" w:hAnsi="Arial" w:cs="Arial"/>
          <w:sz w:val="20"/>
          <w:szCs w:val="20"/>
        </w:rPr>
        <w:t xml:space="preserve">   </w:t>
      </w:r>
      <w:r w:rsidRPr="00F62358">
        <w:rPr>
          <w:rFonts w:ascii="Arial" w:hAnsi="Arial" w:cs="Arial"/>
          <w:sz w:val="20"/>
          <w:szCs w:val="20"/>
        </w:rPr>
        <w:t>vez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 xml:space="preserve"> escrita,</w:t>
      </w:r>
      <w:r>
        <w:rPr>
          <w:rFonts w:ascii="Arial" w:hAnsi="Arial" w:cs="Arial"/>
          <w:sz w:val="20"/>
          <w:szCs w:val="20"/>
        </w:rPr>
        <w:t xml:space="preserve">  </w:t>
      </w:r>
      <w:r w:rsidRPr="00F62358">
        <w:rPr>
          <w:rFonts w:ascii="Arial" w:hAnsi="Arial" w:cs="Arial"/>
          <w:sz w:val="20"/>
          <w:szCs w:val="20"/>
        </w:rPr>
        <w:t xml:space="preserve"> leída</w:t>
      </w:r>
      <w:r>
        <w:rPr>
          <w:rFonts w:ascii="Arial" w:hAnsi="Arial" w:cs="Arial"/>
          <w:sz w:val="20"/>
          <w:szCs w:val="20"/>
        </w:rPr>
        <w:t xml:space="preserve">   </w:t>
      </w:r>
      <w:r w:rsidRPr="00F62358">
        <w:rPr>
          <w:rFonts w:ascii="Arial" w:hAnsi="Arial" w:cs="Arial"/>
          <w:sz w:val="20"/>
          <w:szCs w:val="20"/>
        </w:rPr>
        <w:t xml:space="preserve"> y aprobada la firmaron para constancia las personas que en el acto intervinieron.</w:t>
      </w:r>
    </w:p>
    <w:p w:rsidR="00570822" w:rsidRDefault="00570822" w:rsidP="00570822">
      <w:pPr>
        <w:ind w:left="1701"/>
        <w:jc w:val="center"/>
        <w:rPr>
          <w:rFonts w:ascii="Arial" w:hAnsi="Arial" w:cs="Arial"/>
          <w:sz w:val="20"/>
          <w:szCs w:val="20"/>
          <w:lang w:val="es-ES"/>
        </w:rPr>
      </w:pPr>
    </w:p>
    <w:p w:rsidR="00570822" w:rsidRPr="00693F73" w:rsidRDefault="00570822" w:rsidP="00570822">
      <w:pPr>
        <w:ind w:left="1701"/>
        <w:jc w:val="center"/>
        <w:rPr>
          <w:rFonts w:ascii="Arial" w:hAnsi="Arial" w:cs="Arial"/>
          <w:sz w:val="20"/>
          <w:szCs w:val="20"/>
          <w:lang w:val="es-ES"/>
        </w:rPr>
      </w:pPr>
      <w:r w:rsidRPr="00693F73">
        <w:rPr>
          <w:rFonts w:ascii="Arial" w:hAnsi="Arial" w:cs="Arial"/>
          <w:sz w:val="20"/>
          <w:szCs w:val="20"/>
          <w:lang w:val="es-ES"/>
        </w:rPr>
        <w:t>PRESIDENTE</w:t>
      </w:r>
    </w:p>
    <w:p w:rsidR="00570822" w:rsidRPr="00CA778C" w:rsidRDefault="00570822" w:rsidP="00570822">
      <w:pPr>
        <w:spacing w:after="0"/>
        <w:ind w:left="567" w:hanging="992"/>
        <w:jc w:val="center"/>
        <w:rPr>
          <w:rFonts w:ascii="Arial" w:hAnsi="Arial" w:cs="Arial"/>
          <w:sz w:val="14"/>
          <w:szCs w:val="14"/>
          <w:u w:val="single"/>
        </w:rPr>
      </w:pPr>
      <w:bookmarkStart w:id="9" w:name="presidente2"/>
      <w:bookmarkEnd w:id="9"/>
      <w:r w:rsidRPr="00AB01FC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AB01F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570822" w:rsidRPr="005F1790" w:rsidRDefault="00570822" w:rsidP="00570822">
      <w:pPr>
        <w:spacing w:after="0"/>
        <w:ind w:left="1701"/>
        <w:jc w:val="center"/>
        <w:rPr>
          <w:rFonts w:ascii="Arial" w:hAnsi="Arial" w:cs="Arial"/>
          <w:sz w:val="20"/>
          <w:szCs w:val="20"/>
        </w:rPr>
      </w:pPr>
      <w:r w:rsidRPr="005F1790">
        <w:rPr>
          <w:rFonts w:ascii="Arial" w:hAnsi="Arial" w:cs="Arial"/>
          <w:sz w:val="14"/>
          <w:szCs w:val="14"/>
        </w:rPr>
        <w:t>CÉDULA PROFESIONAL:</w:t>
      </w:r>
      <w:r w:rsidRPr="005F1790">
        <w:rPr>
          <w:rFonts w:ascii="Arial" w:hAnsi="Arial" w:cs="Arial"/>
          <w:sz w:val="12"/>
          <w:szCs w:val="12"/>
        </w:rPr>
        <w:t xml:space="preserve"> </w:t>
      </w:r>
    </w:p>
    <w:p w:rsidR="00570822" w:rsidRDefault="00570822" w:rsidP="00570822">
      <w:pPr>
        <w:spacing w:after="0"/>
        <w:ind w:left="1701"/>
        <w:jc w:val="center"/>
        <w:rPr>
          <w:rFonts w:ascii="Arial" w:hAnsi="Arial" w:cs="Arial"/>
          <w:sz w:val="20"/>
          <w:szCs w:val="20"/>
        </w:rPr>
      </w:pPr>
    </w:p>
    <w:p w:rsidR="00570822" w:rsidRPr="005F1790" w:rsidRDefault="00570822" w:rsidP="00570822">
      <w:pPr>
        <w:spacing w:after="0"/>
        <w:ind w:left="1701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162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175"/>
      </w:tblGrid>
      <w:tr w:rsidR="00570822" w:rsidTr="001D0811">
        <w:trPr>
          <w:trHeight w:val="1353"/>
        </w:trPr>
        <w:tc>
          <w:tcPr>
            <w:tcW w:w="3987" w:type="dxa"/>
          </w:tcPr>
          <w:p w:rsidR="00570822" w:rsidRPr="005F1790" w:rsidRDefault="00570822" w:rsidP="001D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F1790">
              <w:rPr>
                <w:rFonts w:ascii="Arial" w:hAnsi="Arial" w:cs="Arial"/>
                <w:sz w:val="20"/>
                <w:szCs w:val="20"/>
                <w:lang w:val="es-ES"/>
              </w:rPr>
              <w:t>SECRETARIO</w:t>
            </w:r>
            <w:bookmarkStart w:id="10" w:name="secretario2"/>
            <w:bookmarkEnd w:id="10"/>
          </w:p>
          <w:p w:rsidR="00570822" w:rsidRPr="005F1790" w:rsidRDefault="00570822" w:rsidP="001D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</w:t>
            </w:r>
          </w:p>
          <w:p w:rsidR="00570822" w:rsidRPr="00395983" w:rsidRDefault="00570822" w:rsidP="001D0811">
            <w:pPr>
              <w:spacing w:after="0"/>
              <w:ind w:left="567" w:hanging="9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D9B">
              <w:rPr>
                <w:rFonts w:ascii="Arial" w:hAnsi="Arial" w:cs="Arial"/>
                <w:sz w:val="14"/>
                <w:szCs w:val="14"/>
              </w:rPr>
              <w:t>CÉDULA PROFESIONAL</w:t>
            </w:r>
            <w:r w:rsidRPr="00F243CA">
              <w:rPr>
                <w:rFonts w:ascii="Arial" w:hAnsi="Arial" w:cs="Arial"/>
                <w:sz w:val="14"/>
                <w:szCs w:val="14"/>
              </w:rPr>
              <w:t>:</w:t>
            </w:r>
            <w:r w:rsidRPr="00F243CA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:rsidR="00570822" w:rsidRPr="00395983" w:rsidRDefault="00570822" w:rsidP="001D0811">
            <w:pPr>
              <w:spacing w:after="0"/>
              <w:ind w:left="17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  <w:p w:rsidR="00570822" w:rsidRPr="005F1790" w:rsidRDefault="00570822" w:rsidP="001D08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</w:tcPr>
          <w:p w:rsidR="00570822" w:rsidRPr="005F1790" w:rsidRDefault="00570822" w:rsidP="001D0811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F179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5F1790">
              <w:rPr>
                <w:rFonts w:ascii="Arial" w:hAnsi="Arial" w:cs="Arial"/>
                <w:sz w:val="20"/>
                <w:szCs w:val="20"/>
                <w:lang w:val="es-ES"/>
              </w:rPr>
              <w:t>VOCAL</w:t>
            </w:r>
          </w:p>
          <w:p w:rsidR="00570822" w:rsidRPr="005F1790" w:rsidRDefault="00570822" w:rsidP="001D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</w:t>
            </w:r>
          </w:p>
          <w:p w:rsidR="00570822" w:rsidRPr="00395983" w:rsidRDefault="00570822" w:rsidP="001D0811">
            <w:pPr>
              <w:spacing w:after="0"/>
              <w:ind w:left="567" w:hanging="25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1" w:name="vocal2"/>
            <w:bookmarkEnd w:id="11"/>
            <w:r w:rsidRPr="005F1790">
              <w:rPr>
                <w:rFonts w:ascii="Arial" w:hAnsi="Arial" w:cs="Arial"/>
                <w:sz w:val="14"/>
                <w:szCs w:val="14"/>
              </w:rPr>
              <w:t>CÉDULA PROFESIONAL:</w:t>
            </w:r>
            <w:r w:rsidRPr="005F1790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:rsidR="00570822" w:rsidRPr="005F1790" w:rsidRDefault="00570822" w:rsidP="001D08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822" w:rsidRPr="005F1790" w:rsidRDefault="00570822" w:rsidP="001D0811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70822" w:rsidRDefault="00570822" w:rsidP="00570822">
      <w:pPr>
        <w:ind w:left="17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</w:t>
      </w:r>
    </w:p>
    <w:p w:rsidR="00570822" w:rsidRPr="00CA778C" w:rsidRDefault="00570822" w:rsidP="00570822">
      <w:pPr>
        <w:ind w:left="1701"/>
        <w:jc w:val="center"/>
        <w:rPr>
          <w:rFonts w:ascii="Arial" w:hAnsi="Arial" w:cs="Arial"/>
          <w:sz w:val="20"/>
          <w:szCs w:val="20"/>
        </w:rPr>
      </w:pPr>
      <w:r w:rsidRPr="00CA778C">
        <w:rPr>
          <w:rFonts w:ascii="Arial" w:hAnsi="Arial" w:cs="Arial"/>
          <w:sz w:val="20"/>
          <w:szCs w:val="20"/>
        </w:rPr>
        <w:t>_______________________________</w:t>
      </w:r>
    </w:p>
    <w:p w:rsidR="00570822" w:rsidRPr="00F62358" w:rsidRDefault="00570822" w:rsidP="00570822">
      <w:pPr>
        <w:ind w:left="1701"/>
        <w:jc w:val="center"/>
        <w:rPr>
          <w:rFonts w:ascii="Arial" w:hAnsi="Arial" w:cs="Arial"/>
          <w:sz w:val="20"/>
          <w:szCs w:val="20"/>
        </w:rPr>
      </w:pPr>
    </w:p>
    <w:p w:rsidR="002C2B6E" w:rsidRPr="00F62358" w:rsidRDefault="002C2B6E" w:rsidP="0057082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C2B6E" w:rsidRPr="00F62358" w:rsidSect="004A482E">
      <w:pgSz w:w="12240" w:h="15840" w:code="1"/>
      <w:pgMar w:top="0" w:right="14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98"/>
    <w:rsid w:val="00003AA2"/>
    <w:rsid w:val="00003CA8"/>
    <w:rsid w:val="000105EC"/>
    <w:rsid w:val="00013E9E"/>
    <w:rsid w:val="00017A52"/>
    <w:rsid w:val="000267DB"/>
    <w:rsid w:val="00026960"/>
    <w:rsid w:val="00031214"/>
    <w:rsid w:val="00033C59"/>
    <w:rsid w:val="00035235"/>
    <w:rsid w:val="000447C9"/>
    <w:rsid w:val="00045999"/>
    <w:rsid w:val="000519B0"/>
    <w:rsid w:val="00053BC2"/>
    <w:rsid w:val="00054508"/>
    <w:rsid w:val="00055359"/>
    <w:rsid w:val="0005605D"/>
    <w:rsid w:val="0006126F"/>
    <w:rsid w:val="00062011"/>
    <w:rsid w:val="00070EF5"/>
    <w:rsid w:val="0007629A"/>
    <w:rsid w:val="0007750F"/>
    <w:rsid w:val="0008188E"/>
    <w:rsid w:val="0008231A"/>
    <w:rsid w:val="00082CEE"/>
    <w:rsid w:val="00085E71"/>
    <w:rsid w:val="00086E07"/>
    <w:rsid w:val="000904F6"/>
    <w:rsid w:val="00090643"/>
    <w:rsid w:val="000957BE"/>
    <w:rsid w:val="000961B1"/>
    <w:rsid w:val="000A0BDB"/>
    <w:rsid w:val="000A4D0C"/>
    <w:rsid w:val="000B17E0"/>
    <w:rsid w:val="000C50FA"/>
    <w:rsid w:val="000D3EDE"/>
    <w:rsid w:val="000D4B1E"/>
    <w:rsid w:val="000D647A"/>
    <w:rsid w:val="000E091D"/>
    <w:rsid w:val="000E2538"/>
    <w:rsid w:val="000E3036"/>
    <w:rsid w:val="000E4CDF"/>
    <w:rsid w:val="000E57DE"/>
    <w:rsid w:val="000F1CF5"/>
    <w:rsid w:val="000F75F3"/>
    <w:rsid w:val="001003DE"/>
    <w:rsid w:val="00100E34"/>
    <w:rsid w:val="001031FC"/>
    <w:rsid w:val="001035B1"/>
    <w:rsid w:val="00103DAD"/>
    <w:rsid w:val="00105868"/>
    <w:rsid w:val="001239C6"/>
    <w:rsid w:val="001246D2"/>
    <w:rsid w:val="00124E72"/>
    <w:rsid w:val="00126485"/>
    <w:rsid w:val="00130CE7"/>
    <w:rsid w:val="00131DA3"/>
    <w:rsid w:val="00136E44"/>
    <w:rsid w:val="00136EC4"/>
    <w:rsid w:val="0014121A"/>
    <w:rsid w:val="001421E9"/>
    <w:rsid w:val="00144189"/>
    <w:rsid w:val="00147409"/>
    <w:rsid w:val="0014794C"/>
    <w:rsid w:val="001512B3"/>
    <w:rsid w:val="00153283"/>
    <w:rsid w:val="00154A98"/>
    <w:rsid w:val="00155CB6"/>
    <w:rsid w:val="00156F59"/>
    <w:rsid w:val="00160CB0"/>
    <w:rsid w:val="00166EF1"/>
    <w:rsid w:val="00195628"/>
    <w:rsid w:val="001A3026"/>
    <w:rsid w:val="001A4239"/>
    <w:rsid w:val="001A4A65"/>
    <w:rsid w:val="001A4C39"/>
    <w:rsid w:val="001B28EA"/>
    <w:rsid w:val="001B4B80"/>
    <w:rsid w:val="001B59F4"/>
    <w:rsid w:val="001B6873"/>
    <w:rsid w:val="001C0AF1"/>
    <w:rsid w:val="001D73FB"/>
    <w:rsid w:val="001E2154"/>
    <w:rsid w:val="001E2BD9"/>
    <w:rsid w:val="001E2D44"/>
    <w:rsid w:val="001E58EA"/>
    <w:rsid w:val="001E5BCF"/>
    <w:rsid w:val="001F042D"/>
    <w:rsid w:val="001F0E5B"/>
    <w:rsid w:val="001F1265"/>
    <w:rsid w:val="001F2130"/>
    <w:rsid w:val="001F279F"/>
    <w:rsid w:val="001F7F20"/>
    <w:rsid w:val="002024AF"/>
    <w:rsid w:val="00203556"/>
    <w:rsid w:val="002051E8"/>
    <w:rsid w:val="002068BE"/>
    <w:rsid w:val="00207F39"/>
    <w:rsid w:val="00210209"/>
    <w:rsid w:val="002106C6"/>
    <w:rsid w:val="00211523"/>
    <w:rsid w:val="00211F68"/>
    <w:rsid w:val="002150B8"/>
    <w:rsid w:val="002164C7"/>
    <w:rsid w:val="00217988"/>
    <w:rsid w:val="00222523"/>
    <w:rsid w:val="00222AFC"/>
    <w:rsid w:val="00224F5D"/>
    <w:rsid w:val="00226133"/>
    <w:rsid w:val="002264D2"/>
    <w:rsid w:val="002358E3"/>
    <w:rsid w:val="00235FA0"/>
    <w:rsid w:val="00241CAB"/>
    <w:rsid w:val="00241CAC"/>
    <w:rsid w:val="00242C25"/>
    <w:rsid w:val="00245067"/>
    <w:rsid w:val="0024514D"/>
    <w:rsid w:val="002505B6"/>
    <w:rsid w:val="002509D3"/>
    <w:rsid w:val="002545CB"/>
    <w:rsid w:val="0025769F"/>
    <w:rsid w:val="00266523"/>
    <w:rsid w:val="00271A1A"/>
    <w:rsid w:val="00274311"/>
    <w:rsid w:val="00274C14"/>
    <w:rsid w:val="00276280"/>
    <w:rsid w:val="00277106"/>
    <w:rsid w:val="00277ED2"/>
    <w:rsid w:val="002831EF"/>
    <w:rsid w:val="0028538C"/>
    <w:rsid w:val="00287450"/>
    <w:rsid w:val="0029043F"/>
    <w:rsid w:val="00290A62"/>
    <w:rsid w:val="00292C84"/>
    <w:rsid w:val="00294D2D"/>
    <w:rsid w:val="002A08DF"/>
    <w:rsid w:val="002A1EBD"/>
    <w:rsid w:val="002A79C6"/>
    <w:rsid w:val="002B1BC9"/>
    <w:rsid w:val="002B5665"/>
    <w:rsid w:val="002C0700"/>
    <w:rsid w:val="002C1A64"/>
    <w:rsid w:val="002C1EC9"/>
    <w:rsid w:val="002C275E"/>
    <w:rsid w:val="002C2B6E"/>
    <w:rsid w:val="002C411A"/>
    <w:rsid w:val="002D1BCC"/>
    <w:rsid w:val="002D359E"/>
    <w:rsid w:val="002D4AAA"/>
    <w:rsid w:val="002D5816"/>
    <w:rsid w:val="002E4D2B"/>
    <w:rsid w:val="002E5AB6"/>
    <w:rsid w:val="002E7370"/>
    <w:rsid w:val="002E7675"/>
    <w:rsid w:val="002E7925"/>
    <w:rsid w:val="002F2AE6"/>
    <w:rsid w:val="002F3B3F"/>
    <w:rsid w:val="002F4268"/>
    <w:rsid w:val="002F7DDF"/>
    <w:rsid w:val="00314BF6"/>
    <w:rsid w:val="003152BD"/>
    <w:rsid w:val="00315E22"/>
    <w:rsid w:val="00320D07"/>
    <w:rsid w:val="0032649B"/>
    <w:rsid w:val="00327B36"/>
    <w:rsid w:val="00327D5A"/>
    <w:rsid w:val="00330D84"/>
    <w:rsid w:val="00333D45"/>
    <w:rsid w:val="00335458"/>
    <w:rsid w:val="00337673"/>
    <w:rsid w:val="003405C7"/>
    <w:rsid w:val="00340A9B"/>
    <w:rsid w:val="00353BD1"/>
    <w:rsid w:val="00361785"/>
    <w:rsid w:val="003647A0"/>
    <w:rsid w:val="0036771D"/>
    <w:rsid w:val="0037178E"/>
    <w:rsid w:val="00380F7D"/>
    <w:rsid w:val="00383ACE"/>
    <w:rsid w:val="003849CF"/>
    <w:rsid w:val="00385229"/>
    <w:rsid w:val="003858A5"/>
    <w:rsid w:val="003871D2"/>
    <w:rsid w:val="00393127"/>
    <w:rsid w:val="00394566"/>
    <w:rsid w:val="003945C8"/>
    <w:rsid w:val="00396CFF"/>
    <w:rsid w:val="003970D7"/>
    <w:rsid w:val="003A0AA1"/>
    <w:rsid w:val="003A1235"/>
    <w:rsid w:val="003A2D9F"/>
    <w:rsid w:val="003A411D"/>
    <w:rsid w:val="003A5607"/>
    <w:rsid w:val="003B0004"/>
    <w:rsid w:val="003B0091"/>
    <w:rsid w:val="003B0F57"/>
    <w:rsid w:val="003B1739"/>
    <w:rsid w:val="003B4CB4"/>
    <w:rsid w:val="003B594D"/>
    <w:rsid w:val="003B7B04"/>
    <w:rsid w:val="003B7D2B"/>
    <w:rsid w:val="003C42A5"/>
    <w:rsid w:val="003C6CF4"/>
    <w:rsid w:val="003D2BB9"/>
    <w:rsid w:val="003D408B"/>
    <w:rsid w:val="003D5B4C"/>
    <w:rsid w:val="003D759F"/>
    <w:rsid w:val="003D75FD"/>
    <w:rsid w:val="003E0DB4"/>
    <w:rsid w:val="003E1BB9"/>
    <w:rsid w:val="003E2B8A"/>
    <w:rsid w:val="003E726C"/>
    <w:rsid w:val="003F0B54"/>
    <w:rsid w:val="003F1E93"/>
    <w:rsid w:val="003F2C84"/>
    <w:rsid w:val="003F3DA6"/>
    <w:rsid w:val="003F40AD"/>
    <w:rsid w:val="003F593C"/>
    <w:rsid w:val="003F7BBB"/>
    <w:rsid w:val="00402B8A"/>
    <w:rsid w:val="0040306A"/>
    <w:rsid w:val="00417763"/>
    <w:rsid w:val="00420ABA"/>
    <w:rsid w:val="004223B4"/>
    <w:rsid w:val="00425E45"/>
    <w:rsid w:val="00427BF5"/>
    <w:rsid w:val="004302DB"/>
    <w:rsid w:val="00431875"/>
    <w:rsid w:val="00443758"/>
    <w:rsid w:val="0044400A"/>
    <w:rsid w:val="00445B58"/>
    <w:rsid w:val="00445DD0"/>
    <w:rsid w:val="00446514"/>
    <w:rsid w:val="00446D3C"/>
    <w:rsid w:val="00451E52"/>
    <w:rsid w:val="004520F2"/>
    <w:rsid w:val="00454EEE"/>
    <w:rsid w:val="00462617"/>
    <w:rsid w:val="004653DD"/>
    <w:rsid w:val="0046622C"/>
    <w:rsid w:val="00467EC4"/>
    <w:rsid w:val="00472B6F"/>
    <w:rsid w:val="0047420B"/>
    <w:rsid w:val="00474E4A"/>
    <w:rsid w:val="00475589"/>
    <w:rsid w:val="004800A6"/>
    <w:rsid w:val="0048646E"/>
    <w:rsid w:val="00486F5D"/>
    <w:rsid w:val="0048750E"/>
    <w:rsid w:val="00491A24"/>
    <w:rsid w:val="0049300A"/>
    <w:rsid w:val="00496908"/>
    <w:rsid w:val="00497840"/>
    <w:rsid w:val="004A482E"/>
    <w:rsid w:val="004A499C"/>
    <w:rsid w:val="004A7985"/>
    <w:rsid w:val="004B0836"/>
    <w:rsid w:val="004B262B"/>
    <w:rsid w:val="004B3069"/>
    <w:rsid w:val="004B3580"/>
    <w:rsid w:val="004B480F"/>
    <w:rsid w:val="004B66E6"/>
    <w:rsid w:val="004B7330"/>
    <w:rsid w:val="004C2263"/>
    <w:rsid w:val="004C475D"/>
    <w:rsid w:val="004C4946"/>
    <w:rsid w:val="004C7389"/>
    <w:rsid w:val="004C76DF"/>
    <w:rsid w:val="004D749D"/>
    <w:rsid w:val="004E3219"/>
    <w:rsid w:val="004E58B4"/>
    <w:rsid w:val="004E7880"/>
    <w:rsid w:val="004E7A66"/>
    <w:rsid w:val="004F4028"/>
    <w:rsid w:val="004F6141"/>
    <w:rsid w:val="00503556"/>
    <w:rsid w:val="005049F3"/>
    <w:rsid w:val="00504E75"/>
    <w:rsid w:val="00515755"/>
    <w:rsid w:val="00515E86"/>
    <w:rsid w:val="00526FC1"/>
    <w:rsid w:val="00532CE5"/>
    <w:rsid w:val="0053538F"/>
    <w:rsid w:val="00536E06"/>
    <w:rsid w:val="00540FE4"/>
    <w:rsid w:val="005410E7"/>
    <w:rsid w:val="005425A9"/>
    <w:rsid w:val="005426EB"/>
    <w:rsid w:val="005455F8"/>
    <w:rsid w:val="00550133"/>
    <w:rsid w:val="005507A6"/>
    <w:rsid w:val="005518E2"/>
    <w:rsid w:val="005557C6"/>
    <w:rsid w:val="00556BC6"/>
    <w:rsid w:val="00556BED"/>
    <w:rsid w:val="00556FD4"/>
    <w:rsid w:val="005572DA"/>
    <w:rsid w:val="00566471"/>
    <w:rsid w:val="005674EE"/>
    <w:rsid w:val="00567D04"/>
    <w:rsid w:val="00570822"/>
    <w:rsid w:val="00570DE8"/>
    <w:rsid w:val="005733CB"/>
    <w:rsid w:val="00577D31"/>
    <w:rsid w:val="00577DCE"/>
    <w:rsid w:val="005833D1"/>
    <w:rsid w:val="005839BC"/>
    <w:rsid w:val="00597210"/>
    <w:rsid w:val="005A408F"/>
    <w:rsid w:val="005A46E8"/>
    <w:rsid w:val="005A48C6"/>
    <w:rsid w:val="005A5AD3"/>
    <w:rsid w:val="005A7CC3"/>
    <w:rsid w:val="005B0F5B"/>
    <w:rsid w:val="005C1924"/>
    <w:rsid w:val="005C6514"/>
    <w:rsid w:val="005C7FCB"/>
    <w:rsid w:val="005D0EAC"/>
    <w:rsid w:val="005D235A"/>
    <w:rsid w:val="005D4358"/>
    <w:rsid w:val="005D4D9A"/>
    <w:rsid w:val="005D5B02"/>
    <w:rsid w:val="005E2D29"/>
    <w:rsid w:val="005E38F4"/>
    <w:rsid w:val="005E5C0C"/>
    <w:rsid w:val="005E69B7"/>
    <w:rsid w:val="005F1DB5"/>
    <w:rsid w:val="005F45F6"/>
    <w:rsid w:val="005F521B"/>
    <w:rsid w:val="006023B8"/>
    <w:rsid w:val="00602939"/>
    <w:rsid w:val="006045F1"/>
    <w:rsid w:val="00604B33"/>
    <w:rsid w:val="00611D06"/>
    <w:rsid w:val="006123D9"/>
    <w:rsid w:val="00614AB0"/>
    <w:rsid w:val="006176A6"/>
    <w:rsid w:val="006203FB"/>
    <w:rsid w:val="00621009"/>
    <w:rsid w:val="00621265"/>
    <w:rsid w:val="0062444A"/>
    <w:rsid w:val="00632681"/>
    <w:rsid w:val="00634DC7"/>
    <w:rsid w:val="00636595"/>
    <w:rsid w:val="00641B43"/>
    <w:rsid w:val="0064516B"/>
    <w:rsid w:val="006504D0"/>
    <w:rsid w:val="00650EE4"/>
    <w:rsid w:val="00653CC4"/>
    <w:rsid w:val="00660B54"/>
    <w:rsid w:val="006622FC"/>
    <w:rsid w:val="00665A28"/>
    <w:rsid w:val="006717C4"/>
    <w:rsid w:val="006765C0"/>
    <w:rsid w:val="006844FF"/>
    <w:rsid w:val="00686F01"/>
    <w:rsid w:val="006908DF"/>
    <w:rsid w:val="006918C3"/>
    <w:rsid w:val="0069333D"/>
    <w:rsid w:val="00693F73"/>
    <w:rsid w:val="006948A7"/>
    <w:rsid w:val="006A066A"/>
    <w:rsid w:val="006A117D"/>
    <w:rsid w:val="006A40FC"/>
    <w:rsid w:val="006B2B1B"/>
    <w:rsid w:val="006B3D7C"/>
    <w:rsid w:val="006B44C7"/>
    <w:rsid w:val="006B4B86"/>
    <w:rsid w:val="006B5FDC"/>
    <w:rsid w:val="006B6BDA"/>
    <w:rsid w:val="006C52C9"/>
    <w:rsid w:val="006C5C7B"/>
    <w:rsid w:val="006D0D4B"/>
    <w:rsid w:val="006D0F84"/>
    <w:rsid w:val="006D2194"/>
    <w:rsid w:val="006D57A6"/>
    <w:rsid w:val="006D5C47"/>
    <w:rsid w:val="006D6CF9"/>
    <w:rsid w:val="006E41ED"/>
    <w:rsid w:val="006E52DA"/>
    <w:rsid w:val="006F23CB"/>
    <w:rsid w:val="006F718E"/>
    <w:rsid w:val="00701949"/>
    <w:rsid w:val="00703185"/>
    <w:rsid w:val="00704ECF"/>
    <w:rsid w:val="00713D7A"/>
    <w:rsid w:val="00716DCE"/>
    <w:rsid w:val="0072216B"/>
    <w:rsid w:val="007228B5"/>
    <w:rsid w:val="007267A1"/>
    <w:rsid w:val="00733B73"/>
    <w:rsid w:val="00734F01"/>
    <w:rsid w:val="00742310"/>
    <w:rsid w:val="007460D6"/>
    <w:rsid w:val="0074748D"/>
    <w:rsid w:val="00747B49"/>
    <w:rsid w:val="00755106"/>
    <w:rsid w:val="00756962"/>
    <w:rsid w:val="00756D25"/>
    <w:rsid w:val="007571FC"/>
    <w:rsid w:val="00760528"/>
    <w:rsid w:val="00762CA4"/>
    <w:rsid w:val="00764C2D"/>
    <w:rsid w:val="00770C1A"/>
    <w:rsid w:val="00770E64"/>
    <w:rsid w:val="00771C7F"/>
    <w:rsid w:val="00772349"/>
    <w:rsid w:val="00772D8B"/>
    <w:rsid w:val="00773416"/>
    <w:rsid w:val="00775734"/>
    <w:rsid w:val="007759CE"/>
    <w:rsid w:val="00782766"/>
    <w:rsid w:val="0078501B"/>
    <w:rsid w:val="007917E7"/>
    <w:rsid w:val="007929B8"/>
    <w:rsid w:val="007A6B37"/>
    <w:rsid w:val="007B0BE2"/>
    <w:rsid w:val="007B0EAB"/>
    <w:rsid w:val="007B454D"/>
    <w:rsid w:val="007C1D6F"/>
    <w:rsid w:val="007C4D5F"/>
    <w:rsid w:val="007C79E9"/>
    <w:rsid w:val="007D0444"/>
    <w:rsid w:val="007D0474"/>
    <w:rsid w:val="007D07D1"/>
    <w:rsid w:val="007D223C"/>
    <w:rsid w:val="007D3439"/>
    <w:rsid w:val="007D4CFF"/>
    <w:rsid w:val="007D57FB"/>
    <w:rsid w:val="007D6B4B"/>
    <w:rsid w:val="007E03FE"/>
    <w:rsid w:val="007E07E2"/>
    <w:rsid w:val="007E15CC"/>
    <w:rsid w:val="007E1C51"/>
    <w:rsid w:val="007E665D"/>
    <w:rsid w:val="007E75F3"/>
    <w:rsid w:val="007F0E17"/>
    <w:rsid w:val="007F1CAA"/>
    <w:rsid w:val="007F4E1F"/>
    <w:rsid w:val="007F6AA7"/>
    <w:rsid w:val="007F71DF"/>
    <w:rsid w:val="00802264"/>
    <w:rsid w:val="0080548B"/>
    <w:rsid w:val="008060D3"/>
    <w:rsid w:val="00816899"/>
    <w:rsid w:val="0082358E"/>
    <w:rsid w:val="008240F5"/>
    <w:rsid w:val="00825F22"/>
    <w:rsid w:val="00834057"/>
    <w:rsid w:val="00836129"/>
    <w:rsid w:val="00840F80"/>
    <w:rsid w:val="0084235E"/>
    <w:rsid w:val="00843499"/>
    <w:rsid w:val="0084504D"/>
    <w:rsid w:val="00846E2B"/>
    <w:rsid w:val="00846F94"/>
    <w:rsid w:val="008504CE"/>
    <w:rsid w:val="00856A85"/>
    <w:rsid w:val="008576CE"/>
    <w:rsid w:val="008619BA"/>
    <w:rsid w:val="008650EE"/>
    <w:rsid w:val="008719C2"/>
    <w:rsid w:val="00875071"/>
    <w:rsid w:val="00877BBA"/>
    <w:rsid w:val="00881F06"/>
    <w:rsid w:val="00883747"/>
    <w:rsid w:val="00884707"/>
    <w:rsid w:val="00884CE2"/>
    <w:rsid w:val="00891751"/>
    <w:rsid w:val="00895C13"/>
    <w:rsid w:val="0089611A"/>
    <w:rsid w:val="00896689"/>
    <w:rsid w:val="00897FB7"/>
    <w:rsid w:val="008B0852"/>
    <w:rsid w:val="008B0857"/>
    <w:rsid w:val="008B10CA"/>
    <w:rsid w:val="008B1BF7"/>
    <w:rsid w:val="008B56AA"/>
    <w:rsid w:val="008B6B05"/>
    <w:rsid w:val="008C1887"/>
    <w:rsid w:val="008C7A57"/>
    <w:rsid w:val="008D008D"/>
    <w:rsid w:val="008D2249"/>
    <w:rsid w:val="008D321F"/>
    <w:rsid w:val="008E0558"/>
    <w:rsid w:val="008E1BEE"/>
    <w:rsid w:val="008E4AA2"/>
    <w:rsid w:val="008E4B88"/>
    <w:rsid w:val="008F04F6"/>
    <w:rsid w:val="008F2597"/>
    <w:rsid w:val="008F3C3E"/>
    <w:rsid w:val="008F44BB"/>
    <w:rsid w:val="009032B0"/>
    <w:rsid w:val="00905425"/>
    <w:rsid w:val="00905822"/>
    <w:rsid w:val="00905A11"/>
    <w:rsid w:val="00922E95"/>
    <w:rsid w:val="009245D7"/>
    <w:rsid w:val="0092779A"/>
    <w:rsid w:val="00927B6F"/>
    <w:rsid w:val="00930624"/>
    <w:rsid w:val="009317C9"/>
    <w:rsid w:val="00933B0F"/>
    <w:rsid w:val="009348B0"/>
    <w:rsid w:val="009373E2"/>
    <w:rsid w:val="00946506"/>
    <w:rsid w:val="00951619"/>
    <w:rsid w:val="00952D12"/>
    <w:rsid w:val="00955B2B"/>
    <w:rsid w:val="009611BA"/>
    <w:rsid w:val="009655BC"/>
    <w:rsid w:val="009666A1"/>
    <w:rsid w:val="009704E9"/>
    <w:rsid w:val="00974279"/>
    <w:rsid w:val="00975D7F"/>
    <w:rsid w:val="00986A26"/>
    <w:rsid w:val="0099081D"/>
    <w:rsid w:val="00991241"/>
    <w:rsid w:val="00991422"/>
    <w:rsid w:val="00992E3B"/>
    <w:rsid w:val="0099301E"/>
    <w:rsid w:val="00996FFB"/>
    <w:rsid w:val="00997840"/>
    <w:rsid w:val="009A1924"/>
    <w:rsid w:val="009A1F49"/>
    <w:rsid w:val="009A45E1"/>
    <w:rsid w:val="009A6363"/>
    <w:rsid w:val="009A6F4D"/>
    <w:rsid w:val="009A7B76"/>
    <w:rsid w:val="009B4E4F"/>
    <w:rsid w:val="009B7DDD"/>
    <w:rsid w:val="009C05D9"/>
    <w:rsid w:val="009C3FE3"/>
    <w:rsid w:val="009C4681"/>
    <w:rsid w:val="009C7D93"/>
    <w:rsid w:val="009D2BD5"/>
    <w:rsid w:val="009D4527"/>
    <w:rsid w:val="009D6458"/>
    <w:rsid w:val="009E4D69"/>
    <w:rsid w:val="009F316D"/>
    <w:rsid w:val="009F6064"/>
    <w:rsid w:val="009F77C4"/>
    <w:rsid w:val="00A04034"/>
    <w:rsid w:val="00A07329"/>
    <w:rsid w:val="00A10B4F"/>
    <w:rsid w:val="00A11468"/>
    <w:rsid w:val="00A11A63"/>
    <w:rsid w:val="00A16108"/>
    <w:rsid w:val="00A20C2A"/>
    <w:rsid w:val="00A21977"/>
    <w:rsid w:val="00A24FB3"/>
    <w:rsid w:val="00A273B2"/>
    <w:rsid w:val="00A330B4"/>
    <w:rsid w:val="00A37517"/>
    <w:rsid w:val="00A37D4C"/>
    <w:rsid w:val="00A433EE"/>
    <w:rsid w:val="00A43EDD"/>
    <w:rsid w:val="00A44422"/>
    <w:rsid w:val="00A45C3E"/>
    <w:rsid w:val="00A46902"/>
    <w:rsid w:val="00A519E9"/>
    <w:rsid w:val="00A54740"/>
    <w:rsid w:val="00A577FB"/>
    <w:rsid w:val="00A62A1A"/>
    <w:rsid w:val="00A64157"/>
    <w:rsid w:val="00A65F6D"/>
    <w:rsid w:val="00A67029"/>
    <w:rsid w:val="00A678A1"/>
    <w:rsid w:val="00A7023A"/>
    <w:rsid w:val="00A72D95"/>
    <w:rsid w:val="00A76706"/>
    <w:rsid w:val="00A80648"/>
    <w:rsid w:val="00A81D97"/>
    <w:rsid w:val="00A81FF6"/>
    <w:rsid w:val="00A833FF"/>
    <w:rsid w:val="00A85807"/>
    <w:rsid w:val="00A91ACC"/>
    <w:rsid w:val="00A925EF"/>
    <w:rsid w:val="00A95884"/>
    <w:rsid w:val="00AA5EF9"/>
    <w:rsid w:val="00AC2A49"/>
    <w:rsid w:val="00AC4A5B"/>
    <w:rsid w:val="00AC6E4A"/>
    <w:rsid w:val="00AC75DA"/>
    <w:rsid w:val="00AD135C"/>
    <w:rsid w:val="00AD1F87"/>
    <w:rsid w:val="00AD3FA0"/>
    <w:rsid w:val="00AD5601"/>
    <w:rsid w:val="00AD56E6"/>
    <w:rsid w:val="00AD7864"/>
    <w:rsid w:val="00AE006C"/>
    <w:rsid w:val="00AE0612"/>
    <w:rsid w:val="00AE149E"/>
    <w:rsid w:val="00AE4994"/>
    <w:rsid w:val="00AE4F08"/>
    <w:rsid w:val="00AE54A8"/>
    <w:rsid w:val="00AE6DEC"/>
    <w:rsid w:val="00AF3D0B"/>
    <w:rsid w:val="00AF4DD4"/>
    <w:rsid w:val="00B05779"/>
    <w:rsid w:val="00B103AB"/>
    <w:rsid w:val="00B146A2"/>
    <w:rsid w:val="00B15D6F"/>
    <w:rsid w:val="00B22EF5"/>
    <w:rsid w:val="00B235E6"/>
    <w:rsid w:val="00B372F9"/>
    <w:rsid w:val="00B37891"/>
    <w:rsid w:val="00B3790F"/>
    <w:rsid w:val="00B40603"/>
    <w:rsid w:val="00B44C05"/>
    <w:rsid w:val="00B46950"/>
    <w:rsid w:val="00B52A1E"/>
    <w:rsid w:val="00B5555F"/>
    <w:rsid w:val="00B65254"/>
    <w:rsid w:val="00B668F5"/>
    <w:rsid w:val="00B67060"/>
    <w:rsid w:val="00B67666"/>
    <w:rsid w:val="00B7041E"/>
    <w:rsid w:val="00B70BCE"/>
    <w:rsid w:val="00B747E3"/>
    <w:rsid w:val="00B74F25"/>
    <w:rsid w:val="00B75AF3"/>
    <w:rsid w:val="00B771EA"/>
    <w:rsid w:val="00B84826"/>
    <w:rsid w:val="00B910E8"/>
    <w:rsid w:val="00B91960"/>
    <w:rsid w:val="00B95532"/>
    <w:rsid w:val="00B96E7B"/>
    <w:rsid w:val="00BA1912"/>
    <w:rsid w:val="00BA2DBC"/>
    <w:rsid w:val="00BA531C"/>
    <w:rsid w:val="00BA6ABD"/>
    <w:rsid w:val="00BB1244"/>
    <w:rsid w:val="00BB3707"/>
    <w:rsid w:val="00BB3A9A"/>
    <w:rsid w:val="00BB4137"/>
    <w:rsid w:val="00BB566C"/>
    <w:rsid w:val="00BB62FF"/>
    <w:rsid w:val="00BC53FD"/>
    <w:rsid w:val="00BC58B0"/>
    <w:rsid w:val="00BC6FB0"/>
    <w:rsid w:val="00BD3CF1"/>
    <w:rsid w:val="00BD50B8"/>
    <w:rsid w:val="00BD6D63"/>
    <w:rsid w:val="00BD7DCD"/>
    <w:rsid w:val="00BE4D82"/>
    <w:rsid w:val="00BE69CE"/>
    <w:rsid w:val="00BE7799"/>
    <w:rsid w:val="00BF2543"/>
    <w:rsid w:val="00BF4B7D"/>
    <w:rsid w:val="00BF5F93"/>
    <w:rsid w:val="00C02C73"/>
    <w:rsid w:val="00C06792"/>
    <w:rsid w:val="00C12683"/>
    <w:rsid w:val="00C1386F"/>
    <w:rsid w:val="00C17AFA"/>
    <w:rsid w:val="00C213A5"/>
    <w:rsid w:val="00C22358"/>
    <w:rsid w:val="00C2313E"/>
    <w:rsid w:val="00C26CF5"/>
    <w:rsid w:val="00C32AD2"/>
    <w:rsid w:val="00C34CCB"/>
    <w:rsid w:val="00C4210C"/>
    <w:rsid w:val="00C4367A"/>
    <w:rsid w:val="00C46BD2"/>
    <w:rsid w:val="00C51B6F"/>
    <w:rsid w:val="00C52153"/>
    <w:rsid w:val="00C57C40"/>
    <w:rsid w:val="00C57E54"/>
    <w:rsid w:val="00C64567"/>
    <w:rsid w:val="00C6518E"/>
    <w:rsid w:val="00C65661"/>
    <w:rsid w:val="00C67118"/>
    <w:rsid w:val="00C6787F"/>
    <w:rsid w:val="00C71E37"/>
    <w:rsid w:val="00C82371"/>
    <w:rsid w:val="00C90596"/>
    <w:rsid w:val="00C909E8"/>
    <w:rsid w:val="00C92F61"/>
    <w:rsid w:val="00C93A9A"/>
    <w:rsid w:val="00C95954"/>
    <w:rsid w:val="00C95D97"/>
    <w:rsid w:val="00CA1F76"/>
    <w:rsid w:val="00CA4125"/>
    <w:rsid w:val="00CA46D7"/>
    <w:rsid w:val="00CA4B6F"/>
    <w:rsid w:val="00CA6419"/>
    <w:rsid w:val="00CA64BA"/>
    <w:rsid w:val="00CA6E14"/>
    <w:rsid w:val="00CA7985"/>
    <w:rsid w:val="00CB210B"/>
    <w:rsid w:val="00CB245C"/>
    <w:rsid w:val="00CB2BA6"/>
    <w:rsid w:val="00CB44EC"/>
    <w:rsid w:val="00CB56FF"/>
    <w:rsid w:val="00CC018F"/>
    <w:rsid w:val="00CC14C5"/>
    <w:rsid w:val="00CC16CE"/>
    <w:rsid w:val="00CC285B"/>
    <w:rsid w:val="00CD0FFE"/>
    <w:rsid w:val="00CD29C9"/>
    <w:rsid w:val="00CD311A"/>
    <w:rsid w:val="00CD3A89"/>
    <w:rsid w:val="00CD3EE0"/>
    <w:rsid w:val="00CD5756"/>
    <w:rsid w:val="00CD6F60"/>
    <w:rsid w:val="00CD79B0"/>
    <w:rsid w:val="00CE1283"/>
    <w:rsid w:val="00CF1002"/>
    <w:rsid w:val="00CF2A5B"/>
    <w:rsid w:val="00CF6A1A"/>
    <w:rsid w:val="00CF6DF1"/>
    <w:rsid w:val="00D0083B"/>
    <w:rsid w:val="00D028B6"/>
    <w:rsid w:val="00D10262"/>
    <w:rsid w:val="00D11A52"/>
    <w:rsid w:val="00D1278A"/>
    <w:rsid w:val="00D12B46"/>
    <w:rsid w:val="00D204F2"/>
    <w:rsid w:val="00D21D30"/>
    <w:rsid w:val="00D22CE7"/>
    <w:rsid w:val="00D23A08"/>
    <w:rsid w:val="00D24009"/>
    <w:rsid w:val="00D2775C"/>
    <w:rsid w:val="00D30053"/>
    <w:rsid w:val="00D30AC4"/>
    <w:rsid w:val="00D312AE"/>
    <w:rsid w:val="00D31615"/>
    <w:rsid w:val="00D3330B"/>
    <w:rsid w:val="00D40E34"/>
    <w:rsid w:val="00D4449F"/>
    <w:rsid w:val="00D44823"/>
    <w:rsid w:val="00D45856"/>
    <w:rsid w:val="00D4786D"/>
    <w:rsid w:val="00D5244D"/>
    <w:rsid w:val="00D526C5"/>
    <w:rsid w:val="00D63253"/>
    <w:rsid w:val="00D64F60"/>
    <w:rsid w:val="00D6512A"/>
    <w:rsid w:val="00D706A9"/>
    <w:rsid w:val="00D7106D"/>
    <w:rsid w:val="00D7521C"/>
    <w:rsid w:val="00D76F15"/>
    <w:rsid w:val="00D77640"/>
    <w:rsid w:val="00D827D1"/>
    <w:rsid w:val="00D84897"/>
    <w:rsid w:val="00D85EF0"/>
    <w:rsid w:val="00D8651D"/>
    <w:rsid w:val="00D91546"/>
    <w:rsid w:val="00DA116E"/>
    <w:rsid w:val="00DA2393"/>
    <w:rsid w:val="00DA3895"/>
    <w:rsid w:val="00DA4ABD"/>
    <w:rsid w:val="00DA70B6"/>
    <w:rsid w:val="00DB15AD"/>
    <w:rsid w:val="00DB185B"/>
    <w:rsid w:val="00DB4F85"/>
    <w:rsid w:val="00DB518E"/>
    <w:rsid w:val="00DB541D"/>
    <w:rsid w:val="00DC289B"/>
    <w:rsid w:val="00DC2D2E"/>
    <w:rsid w:val="00DC4AF2"/>
    <w:rsid w:val="00DD3A74"/>
    <w:rsid w:val="00DE2ABA"/>
    <w:rsid w:val="00DE491A"/>
    <w:rsid w:val="00DE79C5"/>
    <w:rsid w:val="00DF01AD"/>
    <w:rsid w:val="00DF3D40"/>
    <w:rsid w:val="00DF5493"/>
    <w:rsid w:val="00DF60E3"/>
    <w:rsid w:val="00E0046F"/>
    <w:rsid w:val="00E00701"/>
    <w:rsid w:val="00E01425"/>
    <w:rsid w:val="00E03A68"/>
    <w:rsid w:val="00E0440C"/>
    <w:rsid w:val="00E12FA7"/>
    <w:rsid w:val="00E13E45"/>
    <w:rsid w:val="00E23735"/>
    <w:rsid w:val="00E24B5E"/>
    <w:rsid w:val="00E250A9"/>
    <w:rsid w:val="00E25743"/>
    <w:rsid w:val="00E25FD5"/>
    <w:rsid w:val="00E26361"/>
    <w:rsid w:val="00E272FF"/>
    <w:rsid w:val="00E27BF3"/>
    <w:rsid w:val="00E4261D"/>
    <w:rsid w:val="00E42C95"/>
    <w:rsid w:val="00E46E4B"/>
    <w:rsid w:val="00E47E25"/>
    <w:rsid w:val="00E62129"/>
    <w:rsid w:val="00E65493"/>
    <w:rsid w:val="00E65ACD"/>
    <w:rsid w:val="00E70B0B"/>
    <w:rsid w:val="00E71461"/>
    <w:rsid w:val="00E71BF7"/>
    <w:rsid w:val="00E74A63"/>
    <w:rsid w:val="00E77E32"/>
    <w:rsid w:val="00E9209A"/>
    <w:rsid w:val="00E94F88"/>
    <w:rsid w:val="00EA024D"/>
    <w:rsid w:val="00EA0F71"/>
    <w:rsid w:val="00EA2F60"/>
    <w:rsid w:val="00EA4F0E"/>
    <w:rsid w:val="00EA5F68"/>
    <w:rsid w:val="00EA6907"/>
    <w:rsid w:val="00EB1987"/>
    <w:rsid w:val="00EB1DB2"/>
    <w:rsid w:val="00EB1E55"/>
    <w:rsid w:val="00EB652D"/>
    <w:rsid w:val="00EC21FC"/>
    <w:rsid w:val="00EC2C4C"/>
    <w:rsid w:val="00EC7AA0"/>
    <w:rsid w:val="00ED47F8"/>
    <w:rsid w:val="00ED6463"/>
    <w:rsid w:val="00ED7898"/>
    <w:rsid w:val="00EE218A"/>
    <w:rsid w:val="00EE3DF0"/>
    <w:rsid w:val="00EE6E22"/>
    <w:rsid w:val="00EE6ED2"/>
    <w:rsid w:val="00EE7E9F"/>
    <w:rsid w:val="00EF49B2"/>
    <w:rsid w:val="00EF7C62"/>
    <w:rsid w:val="00F00F31"/>
    <w:rsid w:val="00F02E8D"/>
    <w:rsid w:val="00F0744A"/>
    <w:rsid w:val="00F10FA0"/>
    <w:rsid w:val="00F15498"/>
    <w:rsid w:val="00F158BB"/>
    <w:rsid w:val="00F217F9"/>
    <w:rsid w:val="00F22BDA"/>
    <w:rsid w:val="00F23686"/>
    <w:rsid w:val="00F33F0A"/>
    <w:rsid w:val="00F43B45"/>
    <w:rsid w:val="00F46F43"/>
    <w:rsid w:val="00F472CB"/>
    <w:rsid w:val="00F474A9"/>
    <w:rsid w:val="00F51C33"/>
    <w:rsid w:val="00F5361B"/>
    <w:rsid w:val="00F54188"/>
    <w:rsid w:val="00F54796"/>
    <w:rsid w:val="00F57564"/>
    <w:rsid w:val="00F6110D"/>
    <w:rsid w:val="00F61503"/>
    <w:rsid w:val="00F6185F"/>
    <w:rsid w:val="00F6223A"/>
    <w:rsid w:val="00F62358"/>
    <w:rsid w:val="00F76D9D"/>
    <w:rsid w:val="00F77049"/>
    <w:rsid w:val="00F84471"/>
    <w:rsid w:val="00F86C60"/>
    <w:rsid w:val="00F912C2"/>
    <w:rsid w:val="00F91B08"/>
    <w:rsid w:val="00F91E38"/>
    <w:rsid w:val="00FA451C"/>
    <w:rsid w:val="00FA5560"/>
    <w:rsid w:val="00FA5EC9"/>
    <w:rsid w:val="00FA7003"/>
    <w:rsid w:val="00FB4071"/>
    <w:rsid w:val="00FB4FBA"/>
    <w:rsid w:val="00FD0B46"/>
    <w:rsid w:val="00FD1ECA"/>
    <w:rsid w:val="00FE042F"/>
    <w:rsid w:val="00FE55BA"/>
    <w:rsid w:val="00FE7331"/>
    <w:rsid w:val="00FF0CB1"/>
    <w:rsid w:val="00FF22A0"/>
    <w:rsid w:val="00FF26C7"/>
    <w:rsid w:val="00FF73F9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930AB3E8-4D91-4B50-B09E-60AD589C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5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25E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64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C626-C59A-4CB1-9F10-4ADFA0F6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io No</vt:lpstr>
    </vt:vector>
  </TitlesOfParts>
  <Company>DET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io No</dc:title>
  <dc:subject/>
  <dc:creator>Subdirección de Soporte Academico</dc:creator>
  <cp:keywords/>
  <cp:lastModifiedBy>gisela</cp:lastModifiedBy>
  <cp:revision>11</cp:revision>
  <cp:lastPrinted>2017-05-24T22:11:00Z</cp:lastPrinted>
  <dcterms:created xsi:type="dcterms:W3CDTF">2017-05-24T16:30:00Z</dcterms:created>
  <dcterms:modified xsi:type="dcterms:W3CDTF">2017-09-13T18:12:00Z</dcterms:modified>
</cp:coreProperties>
</file>